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B53E5">
        <w:rPr>
          <w:rFonts w:ascii="Arial" w:hAnsi="Arial" w:cs="Arial"/>
          <w:b/>
          <w:sz w:val="24"/>
          <w:szCs w:val="24"/>
          <w:lang w:val="es-MX"/>
        </w:rPr>
        <w:t>0331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D61244" w:rsidRPr="00D61244" w:rsidRDefault="00D61244" w:rsidP="00D61244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D6124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JORNADA POSITIVA EN EL DÍA VOLUNTARIO SIN CARRO</w:t>
      </w:r>
      <w:r w:rsidRPr="00D6124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Y SIN MOTO</w:t>
      </w:r>
    </w:p>
    <w:p w:rsidR="001A4B50" w:rsidRPr="001A4B50" w:rsidRDefault="001A4B50" w:rsidP="00D61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F2AE2" w:rsidRPr="00D61244" w:rsidRDefault="00D61244" w:rsidP="00D61244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</w:t>
      </w:r>
      <w:r w:rsidRPr="00D6124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bicicleta fue nuevamente la mejor opción de transporte en la celebración del día mundial sin vehículo.</w:t>
      </w:r>
    </w:p>
    <w:p w:rsidR="00D61244" w:rsidRPr="00D61244" w:rsidRDefault="00D61244" w:rsidP="00D61244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D61244" w:rsidRPr="00D61244" w:rsidRDefault="001A4B50" w:rsidP="00C847F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D61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3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D61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D61244"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Semana de la Movilidad y Hábitos Salud</w:t>
      </w:r>
      <w:r w:rsidR="00C847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bles para la Vida, muchos habitantes</w:t>
      </w:r>
      <w:r w:rsidR="00D61244"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manera voluntaria dejaron sus vehículos en casa para desplazarse en bicicleta o caminar la ciudad para llegar a sus trabajos.</w:t>
      </w:r>
    </w:p>
    <w:p w:rsidR="00D61244" w:rsidRPr="00D61244" w:rsidRDefault="00D61244" w:rsidP="00D6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</w:t>
      </w:r>
      <w:r w:rsidR="00C847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Germán Chamorro de la Rosa, junto con </w:t>
      </w:r>
      <w:r w:rsidR="00467F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secretarios de Gobierno, Carlos Bastidas, y de Tránsito y Transporte, Guillermo Villota</w:t>
      </w: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hicieron un recorrido por las principales calles para verificar el comportamiento de la movilidad en la cuidad. La jornada fue positiva y en el centro se reflejó una disminución de aproximadamente un 60% del parque automotor que circula en la capital de Nariño.</w:t>
      </w:r>
    </w:p>
    <w:p w:rsidR="00D61244" w:rsidRPr="00D61244" w:rsidRDefault="00D61244" w:rsidP="00D61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61244" w:rsidRPr="00D61244" w:rsidRDefault="00467F1A" w:rsidP="00D6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</w:t>
      </w:r>
      <w:r w:rsidR="00D61244"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ministración por medio de la Secretaría de Tránsito aprovechó para lanzar la estrategia “Al Trabajo en Bici”. “Una invitación dirigida a todos los trabajadores del sector público y privado para usar la bicicleta como medio de transporte económico, seguro, ágil y saludable en esta </w:t>
      </w:r>
      <w:r w:rsidR="009E0D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época de pandemia</w:t>
      </w:r>
      <w:r w:rsidR="00D61244"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</w:t>
      </w:r>
      <w:r w:rsidR="009E0D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firmó el Secretario de Tránsito</w:t>
      </w:r>
      <w:r w:rsidR="00D61244"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D61244" w:rsidRPr="00D61244" w:rsidRDefault="00D61244" w:rsidP="00D61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61244" w:rsidRPr="00D61244" w:rsidRDefault="00D61244" w:rsidP="00D6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rolina Zambrano, bici usuaria, manifestó que “la actividad estuvo muy chévere, muy dinámica, para llegar en bici al trabajo, es una forma más sana de llevar nuestra vida cotidiana”.</w:t>
      </w:r>
    </w:p>
    <w:p w:rsidR="00D61244" w:rsidRPr="00D61244" w:rsidRDefault="00D61244" w:rsidP="00D61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D61244" w:rsidP="00D6124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Finalmente, </w:t>
      </w:r>
      <w:r w:rsidR="009E0D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illermo Villota</w:t>
      </w: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estacó el compromis</w:t>
      </w:r>
      <w:r w:rsidR="00467F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 que hay por parte de la ciudadanía</w:t>
      </w: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el medio ambiente, por lo que se proyecta para los próximos años realizar tres jorn</w:t>
      </w:r>
      <w:r w:rsidR="009E0D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das del día sin carro al año, con el fin de </w:t>
      </w:r>
      <w:r w:rsidRPr="00D612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ortalecer el uso de medios alternativos de transporte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E8" w:rsidRDefault="002B36E8" w:rsidP="00E53254">
      <w:pPr>
        <w:spacing w:after="0" w:line="240" w:lineRule="auto"/>
      </w:pPr>
      <w:r>
        <w:separator/>
      </w:r>
    </w:p>
  </w:endnote>
  <w:endnote w:type="continuationSeparator" w:id="0">
    <w:p w:rsidR="002B36E8" w:rsidRDefault="002B36E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E8" w:rsidRDefault="002B36E8" w:rsidP="00E53254">
      <w:pPr>
        <w:spacing w:after="0" w:line="240" w:lineRule="auto"/>
      </w:pPr>
      <w:r>
        <w:separator/>
      </w:r>
    </w:p>
  </w:footnote>
  <w:footnote w:type="continuationSeparator" w:id="0">
    <w:p w:rsidR="002B36E8" w:rsidRDefault="002B36E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07C1A"/>
    <w:multiLevelType w:val="hybridMultilevel"/>
    <w:tmpl w:val="A0F09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1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B36E8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341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67F1A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B53E5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D43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847F4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1244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7731-BF72-470A-84AA-3CD5A9A5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23T14:52:00Z</dcterms:created>
  <dcterms:modified xsi:type="dcterms:W3CDTF">2020-09-23T14:52:00Z</dcterms:modified>
</cp:coreProperties>
</file>